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4CE9" w14:textId="77777777" w:rsidR="00D21287" w:rsidRPr="0003312C" w:rsidRDefault="005A68CC" w:rsidP="00D21287">
      <w:pPr>
        <w:spacing w:line="240" w:lineRule="atLeast"/>
        <w:jc w:val="center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i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40265" wp14:editId="57ECCD4F">
                <wp:simplePos x="0" y="0"/>
                <wp:positionH relativeFrom="column">
                  <wp:posOffset>4261485</wp:posOffset>
                </wp:positionH>
                <wp:positionV relativeFrom="paragraph">
                  <wp:posOffset>-358139</wp:posOffset>
                </wp:positionV>
                <wp:extent cx="1657350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7296E" w14:textId="77777777" w:rsidR="00D21287" w:rsidRDefault="00D21287" w:rsidP="00D21287">
                            <w:pPr>
                              <w:jc w:val="center"/>
                            </w:pPr>
                            <w:bookmarkStart w:id="0" w:name="OLE_LINK1"/>
                            <w:r w:rsidRPr="00D21287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lv-LV" w:eastAsia="lv-LV"/>
                              </w:rPr>
                              <w:drawing>
                                <wp:inline distT="0" distB="0" distL="0" distR="0" wp14:anchorId="4C0CC452" wp14:editId="20D459BA">
                                  <wp:extent cx="1162050" cy="456212"/>
                                  <wp:effectExtent l="0" t="0" r="0" b="1270"/>
                                  <wp:docPr id="3" name="Attēls 1" descr="logo_Ligatnes_Reh_cent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Ligatnes_Reh_cent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145" cy="45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40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5.55pt;margin-top:-28.2pt;width:13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" fillcolor="white [3201]" stroked="f" strokeweight=".5pt">
                <v:textbox>
                  <w:txbxContent>
                    <w:p w14:paraId="7D27296E" w14:textId="77777777" w:rsidR="00D21287" w:rsidRDefault="00D21287" w:rsidP="00D21287">
                      <w:pPr>
                        <w:jc w:val="center"/>
                      </w:pPr>
                      <w:bookmarkStart w:id="1" w:name="OLE_LINK1"/>
                      <w:r w:rsidRPr="00D21287"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lv-LV" w:eastAsia="lv-LV"/>
                        </w:rPr>
                        <w:drawing>
                          <wp:inline distT="0" distB="0" distL="0" distR="0" wp14:anchorId="4C0CC452" wp14:editId="20D459BA">
                            <wp:extent cx="1162050" cy="456212"/>
                            <wp:effectExtent l="0" t="0" r="0" b="1270"/>
                            <wp:docPr id="3" name="Attēls 1" descr="logo_Ligatnes_Reh_cent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Ligatnes_Reh_cent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145" cy="45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637623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</w:p>
    <w:p w14:paraId="743CC002" w14:textId="77777777" w:rsidR="0003312C" w:rsidRDefault="0003312C" w:rsidP="00D21287">
      <w:pPr>
        <w:spacing w:line="240" w:lineRule="atLeast"/>
        <w:jc w:val="center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</w:p>
    <w:p w14:paraId="4DB80158" w14:textId="3EEA2289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i/>
          <w:color w:val="173F15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t xml:space="preserve">Īpašā darbaspēku atjaunojoša programma </w:t>
      </w:r>
      <w:r w:rsidR="005A68CC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Latvijas </w:t>
      </w:r>
      <w:r w:rsidR="00E820F0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>S</w:t>
      </w:r>
      <w:r w:rsidR="005A68CC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>akaru darbinieku arodbiedrības</w:t>
      </w:r>
      <w:r w:rsidR="00F16B85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 PRO</w:t>
      </w:r>
      <w:r w:rsidR="005A68CC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 </w:t>
      </w:r>
      <w:r w:rsidR="005A68CC"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biedriem</w:t>
      </w:r>
    </w:p>
    <w:p w14:paraId="271864A3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b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 xml:space="preserve">Veselību atjaunojoša atpūtas </w:t>
      </w:r>
      <w:r w:rsidR="00740825"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 xml:space="preserve">un medicīniskās rehabilitācijas </w:t>
      </w:r>
      <w:r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>programma</w:t>
      </w:r>
    </w:p>
    <w:p w14:paraId="6DD9889E" w14:textId="77777777" w:rsidR="00D21287" w:rsidRPr="0003312C" w:rsidRDefault="00D21287" w:rsidP="0096237A">
      <w:pPr>
        <w:spacing w:line="240" w:lineRule="atLeast"/>
        <w:jc w:val="center"/>
        <w:rPr>
          <w:rFonts w:ascii="Times New Roman" w:eastAsia="Arial Unicode MS" w:hAnsi="Times New Roman"/>
          <w:b/>
          <w:lang w:val="lv-LV"/>
        </w:rPr>
      </w:pPr>
      <w:r w:rsidRPr="0003312C">
        <w:rPr>
          <w:rFonts w:ascii="Times New Roman" w:eastAsia="Arial Unicode MS" w:hAnsi="Times New Roman"/>
          <w:b/>
          <w:lang w:val="lv-LV"/>
        </w:rPr>
        <w:t xml:space="preserve">3 dienas </w:t>
      </w:r>
      <w:r w:rsidRPr="0003312C">
        <w:rPr>
          <w:rFonts w:ascii="Times New Roman" w:eastAsia="Arial Unicode MS" w:hAnsi="Times New Roman"/>
          <w:lang w:val="lv-LV"/>
        </w:rPr>
        <w:t>(2 nakts) (1 personai)</w:t>
      </w:r>
    </w:p>
    <w:p w14:paraId="4D5B1992" w14:textId="77777777" w:rsidR="00D21287" w:rsidRPr="0003312C" w:rsidRDefault="00D21287" w:rsidP="00D21287">
      <w:pPr>
        <w:spacing w:line="240" w:lineRule="atLeast"/>
        <w:rPr>
          <w:rFonts w:ascii="Times New Roman" w:eastAsia="Arial Unicode MS" w:hAnsi="Times New Roman"/>
          <w:b/>
          <w:lang w:val="lv-LV"/>
        </w:rPr>
      </w:pPr>
      <w:r w:rsidRPr="0003312C">
        <w:rPr>
          <w:rFonts w:ascii="Times New Roman" w:eastAsia="Arial Unicode MS" w:hAnsi="Times New Roman"/>
          <w:b/>
          <w:lang w:val="lv-LV"/>
        </w:rPr>
        <w:t>Programmā iekļauts:</w:t>
      </w:r>
    </w:p>
    <w:p w14:paraId="3AF0DFC3" w14:textId="77777777" w:rsidR="00D21287" w:rsidRPr="0003312C" w:rsidRDefault="00D21287" w:rsidP="0096237A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a konsultācija</w:t>
      </w:r>
    </w:p>
    <w:p w14:paraId="45C520FE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Zemūdens masāža </w:t>
      </w:r>
    </w:p>
    <w:p w14:paraId="368F925B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Īpašā sezonas vanna  (</w:t>
      </w:r>
      <w:r w:rsidR="00E72E13" w:rsidRPr="0003312C">
        <w:rPr>
          <w:rFonts w:ascii="Times New Roman" w:eastAsia="Arial Unicode MS" w:hAnsi="Times New Roman"/>
          <w:lang w:val="lv-LV"/>
        </w:rPr>
        <w:t xml:space="preserve">pēc izvēles </w:t>
      </w:r>
      <w:r w:rsidRPr="0003312C">
        <w:rPr>
          <w:rFonts w:ascii="Times New Roman" w:eastAsia="Arial Unicode MS" w:hAnsi="Times New Roman"/>
          <w:lang w:val="lv-LV"/>
        </w:rPr>
        <w:t xml:space="preserve">atbilstoši </w:t>
      </w:r>
      <w:r w:rsidR="00663E2E" w:rsidRPr="0003312C">
        <w:rPr>
          <w:rFonts w:ascii="Times New Roman" w:eastAsia="Arial Unicode MS" w:hAnsi="Times New Roman"/>
          <w:lang w:val="lv-LV"/>
        </w:rPr>
        <w:t xml:space="preserve">sezonas </w:t>
      </w:r>
      <w:r w:rsidRPr="0003312C">
        <w:rPr>
          <w:rFonts w:ascii="Times New Roman" w:eastAsia="Arial Unicode MS" w:hAnsi="Times New Roman"/>
          <w:lang w:val="lv-LV"/>
        </w:rPr>
        <w:t xml:space="preserve">piedāvājumam, piem.,  ingvera, jasmīnu, ceriņu, </w:t>
      </w:r>
      <w:r w:rsidR="00E72E13" w:rsidRPr="0003312C">
        <w:rPr>
          <w:rFonts w:ascii="Times New Roman" w:eastAsia="Arial Unicode MS" w:hAnsi="Times New Roman"/>
          <w:lang w:val="lv-LV"/>
        </w:rPr>
        <w:t xml:space="preserve">austrumu, </w:t>
      </w:r>
      <w:r w:rsidRPr="0003312C">
        <w:rPr>
          <w:rFonts w:ascii="Times New Roman" w:eastAsia="Arial Unicode MS" w:hAnsi="Times New Roman"/>
          <w:lang w:val="lv-LV"/>
        </w:rPr>
        <w:t>pīlādžu</w:t>
      </w:r>
      <w:r w:rsidR="00E820F0" w:rsidRPr="0003312C">
        <w:rPr>
          <w:rFonts w:ascii="Times New Roman" w:eastAsia="Arial Unicode MS" w:hAnsi="Times New Roman"/>
          <w:lang w:val="lv-LV"/>
        </w:rPr>
        <w:t>, Titāna vanna vīriešiem</w:t>
      </w:r>
      <w:r w:rsidRPr="0003312C">
        <w:rPr>
          <w:rFonts w:ascii="Times New Roman" w:eastAsia="Arial Unicode MS" w:hAnsi="Times New Roman"/>
          <w:lang w:val="lv-LV"/>
        </w:rPr>
        <w:t xml:space="preserve"> u.c.)</w:t>
      </w:r>
    </w:p>
    <w:p w14:paraId="3CEE7DFB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apkakles zonas vai muguras jostas krustu masāža</w:t>
      </w:r>
      <w:r w:rsidR="00462160" w:rsidRPr="0003312C">
        <w:rPr>
          <w:rFonts w:ascii="Times New Roman" w:eastAsia="Arial Unicode MS" w:hAnsi="Times New Roman"/>
          <w:lang w:val="lv-LV"/>
        </w:rPr>
        <w:t>, 2x</w:t>
      </w:r>
    </w:p>
    <w:p w14:paraId="2463E69E" w14:textId="77777777" w:rsidR="00D21287" w:rsidRPr="0003312C" w:rsidRDefault="00D21287" w:rsidP="0074082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ūņu aplikācijas (2 lauki)</w:t>
      </w:r>
      <w:r w:rsidR="00462160" w:rsidRPr="0003312C">
        <w:rPr>
          <w:rFonts w:ascii="Times New Roman" w:eastAsia="Arial Unicode MS" w:hAnsi="Times New Roman"/>
          <w:lang w:val="lv-LV"/>
        </w:rPr>
        <w:t>, 2x</w:t>
      </w:r>
    </w:p>
    <w:p w14:paraId="27930C79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Haloterapija (sāls istaba)</w:t>
      </w:r>
      <w:r w:rsidR="00462160" w:rsidRPr="0003312C">
        <w:rPr>
          <w:rFonts w:ascii="Times New Roman" w:eastAsia="Arial Unicode MS" w:hAnsi="Times New Roman"/>
          <w:lang w:val="lv-LV"/>
        </w:rPr>
        <w:t>, 3x</w:t>
      </w:r>
    </w:p>
    <w:p w14:paraId="4F5245F6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Nūjošanas inventāra noma</w:t>
      </w:r>
    </w:p>
    <w:p w14:paraId="2252DD90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Relaksējošas pastaigas </w:t>
      </w:r>
      <w:r w:rsidR="00E820F0" w:rsidRPr="0003312C">
        <w:rPr>
          <w:rFonts w:ascii="Times New Roman" w:eastAsia="Arial Unicode MS" w:hAnsi="Times New Roman"/>
          <w:lang w:val="lv-LV"/>
        </w:rPr>
        <w:t xml:space="preserve">vai nūjošana </w:t>
      </w:r>
      <w:r w:rsidRPr="0003312C">
        <w:rPr>
          <w:rFonts w:ascii="Times New Roman" w:eastAsia="Arial Unicode MS" w:hAnsi="Times New Roman"/>
          <w:lang w:val="lv-LV"/>
        </w:rPr>
        <w:t>gar Gaujas krastiem</w:t>
      </w:r>
      <w:r w:rsidR="00E820F0" w:rsidRPr="0003312C">
        <w:rPr>
          <w:rFonts w:ascii="Times New Roman" w:eastAsia="Arial Unicode MS" w:hAnsi="Times New Roman"/>
          <w:lang w:val="lv-LV"/>
        </w:rPr>
        <w:t xml:space="preserve"> pa iekoptām dabas takām</w:t>
      </w:r>
    </w:p>
    <w:p w14:paraId="600AA611" w14:textId="77777777" w:rsidR="00D21287" w:rsidRPr="0003312C" w:rsidRDefault="00D21287" w:rsidP="00D21287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Medicīniskā personāla uzraudzība visu diennakti</w:t>
      </w:r>
    </w:p>
    <w:p w14:paraId="1391C254" w14:textId="77777777" w:rsidR="00462160" w:rsidRPr="0003312C" w:rsidRDefault="00462160" w:rsidP="00462160">
      <w:pPr>
        <w:pStyle w:val="ListParagraph"/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zīvošana labiekārtotā divistabu divvietīgā numurā ar brokastīm</w:t>
      </w:r>
    </w:p>
    <w:p w14:paraId="59D8D66C" w14:textId="102E6B6A" w:rsidR="00D21287" w:rsidRDefault="00D21287" w:rsidP="00D21287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Pusdienas un vakariņas</w:t>
      </w:r>
    </w:p>
    <w:p w14:paraId="5FDB8145" w14:textId="02FB2403" w:rsid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2B1A4407" w14:textId="77777777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6EA6D921" w14:textId="77777777" w:rsidR="00663E2E" w:rsidRPr="0003312C" w:rsidRDefault="00663E2E" w:rsidP="00663E2E">
      <w:pPr>
        <w:spacing w:line="240" w:lineRule="atLeast"/>
        <w:ind w:left="720"/>
        <w:rPr>
          <w:rFonts w:ascii="Times New Roman" w:eastAsia="Arial Unicode MS" w:hAnsi="Times New Roman"/>
          <w:lang w:val="lv-LV"/>
        </w:rPr>
      </w:pPr>
    </w:p>
    <w:p w14:paraId="11E4B669" w14:textId="58D7112A" w:rsidR="00663E2E" w:rsidRPr="0003312C" w:rsidRDefault="00663E2E" w:rsidP="00663E2E">
      <w:pPr>
        <w:spacing w:line="240" w:lineRule="atLeast"/>
        <w:ind w:left="360"/>
        <w:jc w:val="center"/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Programmas akcijas cena ar</w:t>
      </w:r>
      <w:r w:rsidR="00E820F0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2</w:t>
      </w:r>
      <w:r w:rsidR="008B199A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0</w:t>
      </w:r>
      <w:r w:rsidR="00E820F0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%</w:t>
      </w: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atlaidi – </w:t>
      </w:r>
      <w:r w:rsidR="00DD3442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1</w:t>
      </w:r>
      <w:r w:rsidR="008D27A3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89</w:t>
      </w:r>
      <w:r w:rsidR="009E6011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,20</w:t>
      </w:r>
    </w:p>
    <w:p w14:paraId="0E369185" w14:textId="4BA61E8E" w:rsidR="00663E2E" w:rsidRPr="0003312C" w:rsidRDefault="00663E2E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 xml:space="preserve">(programmas faktiskā vērtība EUR </w:t>
      </w:r>
      <w:r w:rsidR="00DD3442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2</w:t>
      </w:r>
      <w:r w:rsidR="00AE3ED9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36</w:t>
      </w:r>
      <w:r w:rsidR="0095297D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,</w:t>
      </w:r>
      <w:r w:rsidR="00AE3ED9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5</w:t>
      </w:r>
      <w:r w:rsidR="0095297D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0</w:t>
      </w: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)</w:t>
      </w:r>
    </w:p>
    <w:p w14:paraId="4F5ADC83" w14:textId="6BCA6242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E28788F" w14:textId="178E36EB" w:rsidR="0003312C" w:rsidRPr="0003312C" w:rsidRDefault="005036DE" w:rsidP="005036DE">
      <w:pPr>
        <w:pBdr>
          <w:bottom w:val="single" w:sz="12" w:space="1" w:color="auto"/>
        </w:pBdr>
        <w:spacing w:line="240" w:lineRule="atLeast"/>
        <w:ind w:left="360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Piedāvājums spēkā no 01.0</w:t>
      </w:r>
      <w:r w:rsidR="00F16B85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2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202</w:t>
      </w:r>
      <w:r w:rsidR="00AE3ED9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3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</w:t>
      </w:r>
    </w:p>
    <w:p w14:paraId="54788F31" w14:textId="301A234B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5C8C70A" w14:textId="3288BFD2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333B86D" w14:textId="3236FEF9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2E053FA" w14:textId="7302562A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3BB079E1" w14:textId="7C407770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50330790" w14:textId="50B5ED2A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E583388" w14:textId="48BDC8FD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33D470FF" w14:textId="77FFAD5E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6AADAF9" w14:textId="039F449F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0184A27" w14:textId="0EE16B19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8D66902" w14:textId="54876424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919A100" w14:textId="17427ABC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C6B29D4" w14:textId="6630984F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14FF6EC" w14:textId="23C0AEFA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32056E62" w14:textId="15687CF9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48F07FD" w14:textId="5E326334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E14AA1E" w14:textId="09CF0DC7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7504CB4" w14:textId="0E9B8530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F513636" w14:textId="6999A329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6154B50" w14:textId="39F719B9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57A2A9FE" w14:textId="166062AC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AB61B75" w14:textId="564E800E" w:rsidR="0003312C" w:rsidRPr="0003312C" w:rsidRDefault="0003312C" w:rsidP="0003312C">
      <w:pPr>
        <w:pBdr>
          <w:bottom w:val="single" w:sz="12" w:space="1" w:color="auto"/>
        </w:pBdr>
        <w:tabs>
          <w:tab w:val="left" w:pos="5985"/>
        </w:tabs>
        <w:spacing w:line="240" w:lineRule="atLeast"/>
        <w:ind w:left="360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ab/>
      </w:r>
    </w:p>
    <w:p w14:paraId="71923416" w14:textId="10E523AF" w:rsidR="0003312C" w:rsidRP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2BBEAB8" w14:textId="6327D7AD" w:rsidR="0003312C" w:rsidRDefault="0003312C" w:rsidP="00663E2E">
      <w:pPr>
        <w:pBdr>
          <w:bottom w:val="single" w:sz="12" w:space="1" w:color="auto"/>
        </w:pBd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D98FF8D" w14:textId="77777777" w:rsidR="0003312C" w:rsidRDefault="0003312C" w:rsidP="00E820F0">
      <w:pPr>
        <w:spacing w:line="240" w:lineRule="atLeast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DE2847B" w14:textId="77777777" w:rsidR="0003312C" w:rsidRDefault="0003312C" w:rsidP="00E820F0">
      <w:pPr>
        <w:spacing w:line="240" w:lineRule="atLeast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56F8241" w14:textId="47FF0A75" w:rsidR="00E820F0" w:rsidRPr="0003312C" w:rsidRDefault="00E820F0" w:rsidP="00E820F0">
      <w:pPr>
        <w:spacing w:line="240" w:lineRule="atLeast"/>
        <w:jc w:val="center"/>
        <w:rPr>
          <w:rFonts w:ascii="Times New Roman" w:eastAsia="Arial Unicode MS" w:hAnsi="Times New Roman"/>
          <w:i/>
          <w:color w:val="173F15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t xml:space="preserve">Īpašā darbaspēku atjaunojoša programma </w:t>
      </w:r>
      <w:r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Latvijas Sakaru darbinieku arodbiedrības </w:t>
      </w:r>
      <w:r w:rsidR="00F16B85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PRO </w:t>
      </w: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biedriem</w:t>
      </w:r>
    </w:p>
    <w:p w14:paraId="71E4A5B1" w14:textId="77777777" w:rsidR="00740825" w:rsidRPr="0003312C" w:rsidRDefault="00740825" w:rsidP="00740825">
      <w:pPr>
        <w:spacing w:line="240" w:lineRule="atLeast"/>
        <w:jc w:val="center"/>
        <w:rPr>
          <w:rFonts w:ascii="Times New Roman" w:eastAsia="Arial Unicode MS" w:hAnsi="Times New Roman"/>
          <w:b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>Veselību atjaunojoša atpūtas un medicīniskās rehabilitācijas programma</w:t>
      </w:r>
    </w:p>
    <w:p w14:paraId="6BB56C56" w14:textId="77777777" w:rsidR="00740825" w:rsidRPr="0003312C" w:rsidRDefault="00740825" w:rsidP="00740825">
      <w:pPr>
        <w:spacing w:line="240" w:lineRule="atLeast"/>
        <w:jc w:val="center"/>
        <w:rPr>
          <w:rFonts w:ascii="Times New Roman" w:eastAsia="Arial Unicode MS" w:hAnsi="Times New Roman"/>
          <w:b/>
          <w:sz w:val="22"/>
          <w:lang w:val="lv-LV"/>
        </w:rPr>
      </w:pPr>
      <w:r w:rsidRPr="0003312C">
        <w:rPr>
          <w:rFonts w:ascii="Times New Roman" w:eastAsia="Arial Unicode MS" w:hAnsi="Times New Roman"/>
          <w:b/>
          <w:sz w:val="22"/>
          <w:lang w:val="lv-LV"/>
        </w:rPr>
        <w:t xml:space="preserve">6 dienas </w:t>
      </w:r>
      <w:r w:rsidRPr="0003312C">
        <w:rPr>
          <w:rFonts w:ascii="Times New Roman" w:eastAsia="Arial Unicode MS" w:hAnsi="Times New Roman"/>
          <w:sz w:val="22"/>
          <w:lang w:val="lv-LV"/>
        </w:rPr>
        <w:t>(5 naktis) (1 personai)</w:t>
      </w:r>
    </w:p>
    <w:p w14:paraId="2A0A14F5" w14:textId="77777777" w:rsidR="00740825" w:rsidRPr="0003312C" w:rsidRDefault="00740825" w:rsidP="00740825">
      <w:pPr>
        <w:spacing w:line="240" w:lineRule="atLeast"/>
        <w:jc w:val="center"/>
        <w:rPr>
          <w:rFonts w:ascii="Times New Roman" w:eastAsia="Arial Unicode MS" w:hAnsi="Times New Roman"/>
          <w:b/>
          <w:lang w:val="lv-LV"/>
        </w:rPr>
      </w:pPr>
    </w:p>
    <w:p w14:paraId="5FD2BC44" w14:textId="77777777" w:rsidR="00740825" w:rsidRPr="0003312C" w:rsidRDefault="00740825" w:rsidP="00740825">
      <w:pPr>
        <w:spacing w:line="240" w:lineRule="atLeast"/>
        <w:rPr>
          <w:rFonts w:ascii="Times New Roman" w:eastAsia="Arial Unicode MS" w:hAnsi="Times New Roman"/>
          <w:b/>
          <w:lang w:val="lv-LV"/>
        </w:rPr>
      </w:pPr>
      <w:r w:rsidRPr="0003312C">
        <w:rPr>
          <w:rFonts w:ascii="Times New Roman" w:eastAsia="Arial Unicode MS" w:hAnsi="Times New Roman"/>
          <w:b/>
          <w:lang w:val="lv-LV"/>
        </w:rPr>
        <w:t>Programmā iekļauts:</w:t>
      </w:r>
    </w:p>
    <w:p w14:paraId="328D5E90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Fizikālās un rehabilitācijas medicīnas ārsta konsultācija un uzraudzība rehabilitācijas kursa laikā</w:t>
      </w:r>
    </w:p>
    <w:p w14:paraId="74717654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Fizioterapeita pirmreizēja konsultācija un rehabilitācijas plāna sastādīšana </w:t>
      </w:r>
    </w:p>
    <w:p w14:paraId="3FD56150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vingrošana grupā fizioterapeita vadībā (30 min.), 3 x</w:t>
      </w:r>
    </w:p>
    <w:p w14:paraId="78030A02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vingrošana baseinā, 2 x</w:t>
      </w:r>
    </w:p>
    <w:p w14:paraId="27A3E7AA" w14:textId="77777777" w:rsidR="00663E2E" w:rsidRPr="0003312C" w:rsidRDefault="00663E2E" w:rsidP="00663E2E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ozēta slodze uz velotrenažiera vai krioterapija vai kinezioloģiskā teipošana</w:t>
      </w:r>
    </w:p>
    <w:p w14:paraId="55FB1ED4" w14:textId="77777777" w:rsidR="00663E2E" w:rsidRPr="0003312C" w:rsidRDefault="00663E2E" w:rsidP="00663E2E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masāža apkakles zonai vai muguras jostas krustu masāža, 3x</w:t>
      </w:r>
    </w:p>
    <w:p w14:paraId="1DDA7C17" w14:textId="7DD750F7" w:rsidR="00740825" w:rsidRPr="0003312C" w:rsidRDefault="00740825" w:rsidP="007408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Zemūdens masāža </w:t>
      </w:r>
      <w:r w:rsidR="00663E2E" w:rsidRPr="0003312C">
        <w:rPr>
          <w:rFonts w:ascii="Times New Roman" w:eastAsia="Arial Unicode MS" w:hAnsi="Times New Roman"/>
          <w:lang w:val="lv-LV"/>
        </w:rPr>
        <w:t>(20 min.)</w:t>
      </w:r>
      <w:r w:rsidR="009E6011" w:rsidRPr="0003312C">
        <w:rPr>
          <w:rFonts w:ascii="Times New Roman" w:eastAsia="Arial Unicode MS" w:hAnsi="Times New Roman"/>
          <w:lang w:val="lv-LV"/>
        </w:rPr>
        <w:t>, 2 x</w:t>
      </w:r>
    </w:p>
    <w:p w14:paraId="61D7465C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ūņu aplikācijas (2 lauki)</w:t>
      </w:r>
      <w:r w:rsidR="00663E2E" w:rsidRPr="0003312C">
        <w:rPr>
          <w:rFonts w:ascii="Times New Roman" w:eastAsia="Arial Unicode MS" w:hAnsi="Times New Roman"/>
          <w:lang w:val="lv-LV"/>
        </w:rPr>
        <w:t xml:space="preserve">, </w:t>
      </w:r>
      <w:r w:rsidR="00E820F0" w:rsidRPr="0003312C">
        <w:rPr>
          <w:rFonts w:ascii="Times New Roman" w:eastAsia="Arial Unicode MS" w:hAnsi="Times New Roman"/>
          <w:lang w:val="lv-LV"/>
        </w:rPr>
        <w:t>5</w:t>
      </w:r>
      <w:r w:rsidR="00663E2E" w:rsidRPr="0003312C">
        <w:rPr>
          <w:rFonts w:ascii="Times New Roman" w:eastAsia="Arial Unicode MS" w:hAnsi="Times New Roman"/>
          <w:lang w:val="lv-LV"/>
        </w:rPr>
        <w:t xml:space="preserve"> </w:t>
      </w:r>
      <w:r w:rsidRPr="0003312C">
        <w:rPr>
          <w:rFonts w:ascii="Times New Roman" w:eastAsia="Arial Unicode MS" w:hAnsi="Times New Roman"/>
          <w:lang w:val="lv-LV"/>
        </w:rPr>
        <w:t>x</w:t>
      </w:r>
    </w:p>
    <w:p w14:paraId="1AB3269E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Haloterapija (sāls istaba), </w:t>
      </w:r>
      <w:r w:rsidR="00663E2E" w:rsidRPr="0003312C">
        <w:rPr>
          <w:rFonts w:ascii="Times New Roman" w:eastAsia="Arial Unicode MS" w:hAnsi="Times New Roman"/>
          <w:lang w:val="lv-LV"/>
        </w:rPr>
        <w:t xml:space="preserve">5 </w:t>
      </w:r>
      <w:r w:rsidRPr="0003312C">
        <w:rPr>
          <w:rFonts w:ascii="Times New Roman" w:eastAsia="Arial Unicode MS" w:hAnsi="Times New Roman"/>
          <w:lang w:val="lv-LV"/>
        </w:rPr>
        <w:t>x</w:t>
      </w:r>
    </w:p>
    <w:p w14:paraId="65DD4427" w14:textId="77777777" w:rsidR="00740825" w:rsidRPr="0003312C" w:rsidRDefault="00740825" w:rsidP="0074082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Nūjošanas inventāra noma</w:t>
      </w:r>
    </w:p>
    <w:p w14:paraId="748C7451" w14:textId="77777777" w:rsidR="00E820F0" w:rsidRPr="0003312C" w:rsidRDefault="00E820F0" w:rsidP="00E820F0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Relaksējošas pastaigas vai nūjošana gar Gaujas krastiem pa iekoptām dabas takām</w:t>
      </w:r>
    </w:p>
    <w:p w14:paraId="4B5733B2" w14:textId="77777777" w:rsidR="00740825" w:rsidRPr="0003312C" w:rsidRDefault="00740825" w:rsidP="00740825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Medicīniskā personāla uzraudzība visu diennakti</w:t>
      </w:r>
    </w:p>
    <w:p w14:paraId="6B671FA2" w14:textId="77777777" w:rsidR="00740825" w:rsidRPr="0003312C" w:rsidRDefault="00740825" w:rsidP="00740825">
      <w:pPr>
        <w:pStyle w:val="ListParagraph"/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zīvošana labiekārtotā divistabu divvietīgā numurā ar brokastīm</w:t>
      </w:r>
    </w:p>
    <w:p w14:paraId="6E35803C" w14:textId="7B2C308B" w:rsidR="00740825" w:rsidRPr="0003312C" w:rsidRDefault="00740825" w:rsidP="00740825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Pusdienas un vakariņas</w:t>
      </w:r>
    </w:p>
    <w:p w14:paraId="694F37CF" w14:textId="1F1CEF05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340A5F18" w14:textId="0CEEF21D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45CB0692" w14:textId="18C7E62F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590060AC" w14:textId="77777777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15857DB4" w14:textId="223162FC" w:rsidR="00663E2E" w:rsidRPr="0003312C" w:rsidRDefault="00663E2E" w:rsidP="00663E2E">
      <w:pPr>
        <w:spacing w:line="240" w:lineRule="atLeast"/>
        <w:ind w:left="360"/>
        <w:jc w:val="center"/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Programmas akcijas cena ar </w:t>
      </w:r>
      <w:r w:rsidR="00E820F0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2</w:t>
      </w:r>
      <w:r w:rsidR="009E6011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0</w:t>
      </w:r>
      <w:r w:rsidR="00E820F0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% </w:t>
      </w: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atlaidi – </w:t>
      </w:r>
      <w:r w:rsidR="007A1855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435,20</w:t>
      </w:r>
    </w:p>
    <w:p w14:paraId="3D341844" w14:textId="378A64AE" w:rsidR="00D21287" w:rsidRPr="0003312C" w:rsidRDefault="00663E2E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 xml:space="preserve">(programmas faktiskā vērtība EUR </w:t>
      </w:r>
      <w:r w:rsidR="00B94D4A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54</w:t>
      </w:r>
      <w:r w:rsidR="00D111D0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4</w:t>
      </w:r>
      <w:r w:rsidR="009E6011"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,00</w:t>
      </w: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)</w:t>
      </w:r>
    </w:p>
    <w:p w14:paraId="1293B32F" w14:textId="1BFACB18" w:rsidR="00451095" w:rsidRPr="0003312C" w:rsidRDefault="00451095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F4E1BAD" w14:textId="7288B262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130413B" w14:textId="3B68FDEE" w:rsidR="0003312C" w:rsidRPr="0003312C" w:rsidRDefault="005036DE" w:rsidP="005036DE">
      <w:pPr>
        <w:spacing w:line="240" w:lineRule="atLeast"/>
        <w:ind w:left="360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Piedāvājums spēkā no 01.0</w:t>
      </w:r>
      <w:r w:rsidR="00F16B85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2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202</w:t>
      </w:r>
      <w:r w:rsidR="00AE3ED9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3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</w:t>
      </w:r>
    </w:p>
    <w:p w14:paraId="3395595A" w14:textId="03919F83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4A11D34" w14:textId="33E9FCFD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329B54BC" w14:textId="0C0E71D3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1316C5B" w14:textId="00169FD7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EFE9C7C" w14:textId="08C62B0A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356DCA04" w14:textId="4FEBDBCF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65C84AB" w14:textId="465A6040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42B3FB5" w14:textId="5A37CF08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A0E3C4D" w14:textId="7F2C1A01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59EE95DE" w14:textId="30F84914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0185F87" w14:textId="0215A107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2CF3B00" w14:textId="33171DFC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18E612C2" w14:textId="4D6A5785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3AC6841" w14:textId="08283E6A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AEF0FD9" w14:textId="3A0FEC2F" w:rsid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0FE48E2F" w14:textId="77777777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7AF8F71" w14:textId="251EE6AD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2D8441CE" w14:textId="45DD5633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5740BE9D" w14:textId="69DD6FF0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F1C4165" w14:textId="2A05BF85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7E7F7404" w14:textId="77777777" w:rsidR="0003312C" w:rsidRPr="0003312C" w:rsidRDefault="0003312C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474DDAAE" w14:textId="26B0D495" w:rsidR="00E820F0" w:rsidRPr="0003312C" w:rsidRDefault="00E820F0" w:rsidP="00E820F0">
      <w:pPr>
        <w:spacing w:line="240" w:lineRule="atLeast"/>
        <w:jc w:val="center"/>
        <w:rPr>
          <w:rFonts w:ascii="Times New Roman" w:eastAsia="Arial Unicode MS" w:hAnsi="Times New Roman"/>
          <w:i/>
          <w:color w:val="173F15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lastRenderedPageBreak/>
        <w:t xml:space="preserve">Īpašā darbaspēku atjaunojoša programma </w:t>
      </w:r>
      <w:r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Latvijas Sakaru darbinieku arodbiedrības </w:t>
      </w:r>
      <w:r w:rsidR="00F16B85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PRO </w:t>
      </w: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biedriem</w:t>
      </w:r>
    </w:p>
    <w:p w14:paraId="10CB1F6E" w14:textId="77777777" w:rsidR="00451095" w:rsidRPr="0003312C" w:rsidRDefault="00451095" w:rsidP="00451095">
      <w:pPr>
        <w:spacing w:line="240" w:lineRule="atLeast"/>
        <w:jc w:val="center"/>
        <w:rPr>
          <w:rFonts w:ascii="Times New Roman" w:eastAsia="Arial Unicode MS" w:hAnsi="Times New Roman"/>
          <w:b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>Veselību atjaunojoša atpūtas un medicīniskās rehabilitācijas programma</w:t>
      </w:r>
    </w:p>
    <w:p w14:paraId="5B8166BF" w14:textId="77777777" w:rsidR="00451095" w:rsidRPr="0003312C" w:rsidRDefault="00451095" w:rsidP="00451095">
      <w:pPr>
        <w:spacing w:line="240" w:lineRule="atLeast"/>
        <w:jc w:val="center"/>
        <w:rPr>
          <w:rFonts w:ascii="Times New Roman" w:eastAsia="Arial Unicode MS" w:hAnsi="Times New Roman"/>
          <w:b/>
          <w:sz w:val="22"/>
          <w:lang w:val="lv-LV"/>
        </w:rPr>
      </w:pPr>
      <w:r w:rsidRPr="0003312C">
        <w:rPr>
          <w:rFonts w:ascii="Times New Roman" w:eastAsia="Arial Unicode MS" w:hAnsi="Times New Roman"/>
          <w:b/>
          <w:sz w:val="22"/>
          <w:lang w:val="lv-LV"/>
        </w:rPr>
        <w:t xml:space="preserve">10 dienas </w:t>
      </w:r>
      <w:r w:rsidRPr="0003312C">
        <w:rPr>
          <w:rFonts w:ascii="Times New Roman" w:eastAsia="Arial Unicode MS" w:hAnsi="Times New Roman"/>
          <w:sz w:val="22"/>
          <w:lang w:val="lv-LV"/>
        </w:rPr>
        <w:t>(9 naktis) (1 personai)</w:t>
      </w:r>
    </w:p>
    <w:p w14:paraId="0E4F988A" w14:textId="77777777" w:rsidR="00451095" w:rsidRPr="0003312C" w:rsidRDefault="00451095" w:rsidP="00451095">
      <w:pPr>
        <w:spacing w:line="240" w:lineRule="atLeast"/>
        <w:jc w:val="center"/>
        <w:rPr>
          <w:rFonts w:ascii="Times New Roman" w:eastAsia="Arial Unicode MS" w:hAnsi="Times New Roman"/>
          <w:b/>
          <w:lang w:val="lv-LV"/>
        </w:rPr>
      </w:pPr>
    </w:p>
    <w:p w14:paraId="1E9B8FDF" w14:textId="77777777" w:rsidR="00451095" w:rsidRPr="0003312C" w:rsidRDefault="00451095" w:rsidP="00451095">
      <w:pPr>
        <w:spacing w:line="240" w:lineRule="atLeast"/>
        <w:rPr>
          <w:rFonts w:ascii="Times New Roman" w:eastAsia="Arial Unicode MS" w:hAnsi="Times New Roman"/>
          <w:b/>
          <w:lang w:val="lv-LV"/>
        </w:rPr>
      </w:pPr>
      <w:r w:rsidRPr="0003312C">
        <w:rPr>
          <w:rFonts w:ascii="Times New Roman" w:eastAsia="Arial Unicode MS" w:hAnsi="Times New Roman"/>
          <w:b/>
          <w:lang w:val="lv-LV"/>
        </w:rPr>
        <w:t>Programmā iekļauts:</w:t>
      </w:r>
    </w:p>
    <w:p w14:paraId="50EB1828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Fizikālās un rehabilitācijas medicīnas ārsta konsultācija un uzraudzība rehabilitācijas kursa laikā</w:t>
      </w:r>
    </w:p>
    <w:p w14:paraId="660A8E92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Fizioterapeita pirmreizēja konsultācija un rehabilitācijas plāna sastādīšana </w:t>
      </w:r>
    </w:p>
    <w:p w14:paraId="3E0C614A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vingrošana grupā fizioterapeita vadībā (30 min.), 7 x</w:t>
      </w:r>
    </w:p>
    <w:p w14:paraId="7BFD1D16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vingrošana baseinā, 3 x</w:t>
      </w:r>
    </w:p>
    <w:p w14:paraId="3851C097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ozēta slodze uz velotrenažiera vai krioterapija vai kinezioloģiskā teipošana, 2 x</w:t>
      </w:r>
    </w:p>
    <w:p w14:paraId="33563467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Ārstnieciskā masāža apkakles zonai vai muguras jostas krustu masāža, 6 x</w:t>
      </w:r>
    </w:p>
    <w:p w14:paraId="0D251B34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Zemūdens masāža (20 min.), 2 x</w:t>
      </w:r>
    </w:p>
    <w:p w14:paraId="63914DD0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Īpašā sezonas vanna  (atbilstoši piedāvājumam pēc izvēles, piem.,  ingvera, jasmīnu, ceriņu, pīlādžu</w:t>
      </w:r>
      <w:r w:rsidR="00E820F0" w:rsidRPr="0003312C">
        <w:rPr>
          <w:rFonts w:ascii="Times New Roman" w:eastAsia="Arial Unicode MS" w:hAnsi="Times New Roman"/>
          <w:lang w:val="lv-LV"/>
        </w:rPr>
        <w:t>, Titāna vanna vīriešiem</w:t>
      </w:r>
      <w:r w:rsidRPr="0003312C">
        <w:rPr>
          <w:rFonts w:ascii="Times New Roman" w:eastAsia="Arial Unicode MS" w:hAnsi="Times New Roman"/>
          <w:lang w:val="lv-LV"/>
        </w:rPr>
        <w:t xml:space="preserve"> u.c.), 2 x</w:t>
      </w:r>
    </w:p>
    <w:p w14:paraId="5863200B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Dūņu aplikācijas (2 lauki), </w:t>
      </w:r>
      <w:r w:rsidR="00E820F0" w:rsidRPr="0003312C">
        <w:rPr>
          <w:rFonts w:ascii="Times New Roman" w:eastAsia="Arial Unicode MS" w:hAnsi="Times New Roman"/>
          <w:lang w:val="lv-LV"/>
        </w:rPr>
        <w:t>7</w:t>
      </w:r>
      <w:r w:rsidRPr="0003312C">
        <w:rPr>
          <w:rFonts w:ascii="Times New Roman" w:eastAsia="Arial Unicode MS" w:hAnsi="Times New Roman"/>
          <w:lang w:val="lv-LV"/>
        </w:rPr>
        <w:t xml:space="preserve"> x</w:t>
      </w:r>
    </w:p>
    <w:p w14:paraId="6DD12D05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Haloterapija (sāls istaba), 5 x</w:t>
      </w:r>
    </w:p>
    <w:p w14:paraId="0CB90FA8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Sauna un baseins</w:t>
      </w:r>
    </w:p>
    <w:p w14:paraId="329A56CE" w14:textId="77777777" w:rsidR="00451095" w:rsidRPr="0003312C" w:rsidRDefault="00451095" w:rsidP="00451095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Nūjošanas inventāra noma</w:t>
      </w:r>
    </w:p>
    <w:p w14:paraId="6600EE35" w14:textId="77777777" w:rsidR="00E820F0" w:rsidRPr="0003312C" w:rsidRDefault="00E820F0" w:rsidP="00E820F0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Relaksējošas pastaigas vai nūjošana gar Gaujas krastiem pa iekoptām dabas takām</w:t>
      </w:r>
    </w:p>
    <w:p w14:paraId="4CBF4B22" w14:textId="77777777" w:rsidR="00451095" w:rsidRPr="0003312C" w:rsidRDefault="00451095" w:rsidP="00451095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Medicīniskā personāla uzraudzība visu diennakti</w:t>
      </w:r>
    </w:p>
    <w:p w14:paraId="61B2360F" w14:textId="77777777" w:rsidR="00451095" w:rsidRPr="0003312C" w:rsidRDefault="00451095" w:rsidP="00451095">
      <w:pPr>
        <w:pStyle w:val="ListParagraph"/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Dzīvošana labiekārtotā divistabu divvietīgā numurā ar brokastīm</w:t>
      </w:r>
    </w:p>
    <w:p w14:paraId="0CD0CE12" w14:textId="34D43AAF" w:rsidR="00451095" w:rsidRPr="0003312C" w:rsidRDefault="00451095" w:rsidP="00451095">
      <w:pPr>
        <w:numPr>
          <w:ilvl w:val="0"/>
          <w:numId w:val="1"/>
        </w:numPr>
        <w:spacing w:line="240" w:lineRule="atLeast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Pusdienas un vakariņas</w:t>
      </w:r>
    </w:p>
    <w:p w14:paraId="4CDC19E0" w14:textId="32D97919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5C077BF0" w14:textId="262A8772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489AF169" w14:textId="77777777" w:rsidR="0003312C" w:rsidRPr="0003312C" w:rsidRDefault="0003312C" w:rsidP="0003312C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417E3C3D" w14:textId="198E9899" w:rsidR="00451095" w:rsidRPr="0003312C" w:rsidRDefault="00451095" w:rsidP="00451095">
      <w:pPr>
        <w:spacing w:line="240" w:lineRule="atLeast"/>
        <w:ind w:left="360"/>
        <w:jc w:val="center"/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Programmas akcijas cena ar</w:t>
      </w:r>
      <w:r w:rsidR="009E6011"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25 % </w:t>
      </w: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atlaidi – </w:t>
      </w:r>
      <w:r w:rsidR="00AE4C83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>682,50</w:t>
      </w:r>
      <w:r w:rsidRPr="0003312C">
        <w:rPr>
          <w:rFonts w:ascii="Times New Roman" w:eastAsia="Arial Unicode MS" w:hAnsi="Times New Roman"/>
          <w:b/>
          <w:color w:val="002060"/>
          <w:sz w:val="28"/>
          <w:szCs w:val="22"/>
          <w:lang w:val="lv-LV"/>
        </w:rPr>
        <w:t xml:space="preserve"> </w:t>
      </w:r>
    </w:p>
    <w:p w14:paraId="22D9D6BD" w14:textId="5D0E3AE5" w:rsidR="00451095" w:rsidRPr="0003312C" w:rsidRDefault="00451095" w:rsidP="00451095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 xml:space="preserve">(programmas faktiskā vērtība EUR </w:t>
      </w:r>
      <w:r w:rsidR="00AE4C83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910</w:t>
      </w:r>
      <w:r w:rsidR="009E6011"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,00</w:t>
      </w:r>
      <w:r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)</w:t>
      </w:r>
    </w:p>
    <w:p w14:paraId="1A0FDDB0" w14:textId="77777777" w:rsidR="00451095" w:rsidRPr="0003312C" w:rsidRDefault="00451095" w:rsidP="0096237A">
      <w:pPr>
        <w:spacing w:line="240" w:lineRule="atLeast"/>
        <w:ind w:left="360"/>
        <w:jc w:val="center"/>
        <w:rPr>
          <w:rFonts w:ascii="Times New Roman" w:eastAsia="Arial Unicode MS" w:hAnsi="Times New Roman"/>
          <w:color w:val="002060"/>
          <w:sz w:val="22"/>
          <w:szCs w:val="22"/>
          <w:lang w:val="lv-LV"/>
        </w:rPr>
      </w:pPr>
    </w:p>
    <w:p w14:paraId="6DB87849" w14:textId="77777777" w:rsidR="0096237A" w:rsidRPr="0003312C" w:rsidRDefault="0096237A" w:rsidP="0096237A">
      <w:pPr>
        <w:spacing w:line="240" w:lineRule="atLeast"/>
        <w:jc w:val="center"/>
        <w:rPr>
          <w:rFonts w:ascii="Times New Roman" w:eastAsia="Arial Unicode MS" w:hAnsi="Times New Roman"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sz w:val="32"/>
          <w:szCs w:val="32"/>
          <w:lang w:val="lv-LV"/>
        </w:rPr>
        <w:t>__________________________________________________________</w:t>
      </w:r>
    </w:p>
    <w:p w14:paraId="58EB7012" w14:textId="77777777" w:rsidR="0096237A" w:rsidRPr="0003312C" w:rsidRDefault="0096237A" w:rsidP="0096237A">
      <w:pPr>
        <w:spacing w:line="240" w:lineRule="atLeast"/>
        <w:ind w:left="360"/>
        <w:jc w:val="center"/>
        <w:rPr>
          <w:rStyle w:val="Hyperlink"/>
          <w:rFonts w:ascii="Times New Roman" w:eastAsia="Arial Unicode MS" w:hAnsi="Times New Roman"/>
          <w:color w:val="002060"/>
          <w:sz w:val="22"/>
          <w:szCs w:val="22"/>
          <w:u w:val="none"/>
          <w:lang w:val="lv-LV"/>
        </w:rPr>
      </w:pPr>
    </w:p>
    <w:p w14:paraId="47C1CA5F" w14:textId="6175805F" w:rsidR="002E0363" w:rsidRPr="0003312C" w:rsidRDefault="005036DE" w:rsidP="005036DE">
      <w:pPr>
        <w:spacing w:after="160" w:line="259" w:lineRule="auto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Piedāvājums spēkā no 01.0</w:t>
      </w:r>
      <w:r w:rsidR="00F16B85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2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202</w:t>
      </w:r>
      <w:r w:rsidR="000E52C0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3</w:t>
      </w:r>
      <w:r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.</w:t>
      </w:r>
    </w:p>
    <w:p w14:paraId="1EC77896" w14:textId="77777777" w:rsidR="005036DE" w:rsidRDefault="005036DE">
      <w:pPr>
        <w:spacing w:after="160" w:line="259" w:lineRule="auto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  <w:r>
        <w:rPr>
          <w:rFonts w:ascii="Times New Roman" w:eastAsia="Arial Unicode MS" w:hAnsi="Times New Roman"/>
          <w:b/>
          <w:i/>
          <w:sz w:val="22"/>
          <w:szCs w:val="22"/>
          <w:lang w:val="lv-LV"/>
        </w:rPr>
        <w:br w:type="page"/>
      </w:r>
    </w:p>
    <w:p w14:paraId="5B373D93" w14:textId="07BA2C87" w:rsidR="0096237A" w:rsidRPr="0003312C" w:rsidRDefault="00663E2E" w:rsidP="0096237A">
      <w:pPr>
        <w:spacing w:line="240" w:lineRule="atLeast"/>
        <w:jc w:val="center"/>
        <w:rPr>
          <w:rFonts w:ascii="Times New Roman" w:eastAsia="Arial Unicode MS" w:hAnsi="Times New Roman"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lastRenderedPageBreak/>
        <w:t>Piedāvājums</w:t>
      </w:r>
      <w:r w:rsidR="00D21287"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t xml:space="preserve"> </w:t>
      </w:r>
      <w:r w:rsidR="00E820F0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>Latvijas Sakaru darbinieku arodbiedrības</w:t>
      </w:r>
      <w:r w:rsidR="00F16B85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 PRO</w:t>
      </w:r>
      <w:r w:rsidR="00E820F0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 </w:t>
      </w:r>
      <w:r w:rsidR="00E820F0"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biedriem</w:t>
      </w:r>
    </w:p>
    <w:p w14:paraId="714224D7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sz w:val="32"/>
          <w:szCs w:val="32"/>
          <w:lang w:val="lv-LV"/>
        </w:rPr>
        <w:t>Medicīniskā rehabilitācijas</w:t>
      </w:r>
    </w:p>
    <w:p w14:paraId="118C304A" w14:textId="77777777" w:rsidR="00D21287" w:rsidRPr="0003312C" w:rsidRDefault="00D21287" w:rsidP="00D21287">
      <w:pPr>
        <w:contextualSpacing/>
        <w:jc w:val="center"/>
        <w:rPr>
          <w:rFonts w:ascii="Times New Roman" w:eastAsia="Arial Unicode MS" w:hAnsi="Times New Roman"/>
          <w:b/>
          <w:color w:val="002060"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32"/>
          <w:szCs w:val="32"/>
          <w:lang w:val="lv-LV"/>
        </w:rPr>
        <w:t xml:space="preserve">daļēji valsts apmaksātajā programmā </w:t>
      </w:r>
    </w:p>
    <w:p w14:paraId="4A2534D0" w14:textId="77777777" w:rsidR="00D21287" w:rsidRPr="0003312C" w:rsidRDefault="00D21287" w:rsidP="00D21287">
      <w:pPr>
        <w:spacing w:line="240" w:lineRule="atLeast"/>
        <w:ind w:firstLine="720"/>
        <w:jc w:val="both"/>
        <w:rPr>
          <w:rFonts w:ascii="Times New Roman" w:eastAsia="Arial Unicode MS" w:hAnsi="Times New Roman"/>
          <w:sz w:val="22"/>
          <w:lang w:val="lv-LV"/>
        </w:rPr>
      </w:pPr>
      <w:r w:rsidRPr="0003312C">
        <w:rPr>
          <w:rFonts w:ascii="Times New Roman" w:eastAsia="Arial Unicode MS" w:hAnsi="Times New Roman"/>
          <w:sz w:val="22"/>
          <w:lang w:val="lv-LV"/>
        </w:rPr>
        <w:t xml:space="preserve">Lai saņemtu valsts apmaksātos pakalpojumus, pacientam </w:t>
      </w:r>
      <w:r w:rsidRPr="0003312C">
        <w:rPr>
          <w:rFonts w:ascii="Times New Roman" w:eastAsia="Arial Unicode MS" w:hAnsi="Times New Roman"/>
          <w:sz w:val="22"/>
          <w:u w:val="single"/>
          <w:lang w:val="lv-LV"/>
        </w:rPr>
        <w:t>nepieciešams ģimenes ārsta nosūtījums un jāveic pieraksts</w:t>
      </w:r>
      <w:r w:rsidR="009E4089" w:rsidRPr="0003312C">
        <w:rPr>
          <w:rFonts w:ascii="Times New Roman" w:eastAsia="Arial Unicode MS" w:hAnsi="Times New Roman"/>
          <w:sz w:val="22"/>
          <w:u w:val="single"/>
          <w:lang w:val="lv-LV"/>
        </w:rPr>
        <w:t xml:space="preserve"> </w:t>
      </w:r>
      <w:r w:rsidR="009E4089" w:rsidRPr="0003312C">
        <w:rPr>
          <w:rFonts w:ascii="Times New Roman" w:eastAsia="Arial Unicode MS" w:hAnsi="Times New Roman"/>
          <w:b/>
          <w:sz w:val="22"/>
          <w:u w:val="single"/>
          <w:lang w:val="lv-LV"/>
        </w:rPr>
        <w:t>(minimālais ārstēšanās periods 5 darba dienas).</w:t>
      </w:r>
    </w:p>
    <w:p w14:paraId="1067F6AB" w14:textId="77777777" w:rsidR="00D21287" w:rsidRPr="0003312C" w:rsidRDefault="00E04A17" w:rsidP="00D21287">
      <w:pPr>
        <w:spacing w:line="240" w:lineRule="atLeast"/>
        <w:rPr>
          <w:rFonts w:ascii="Times New Roman" w:eastAsia="Arial Unicode MS" w:hAnsi="Times New Roman"/>
          <w:b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b/>
          <w:sz w:val="21"/>
          <w:szCs w:val="21"/>
          <w:lang w:val="lv-LV"/>
        </w:rPr>
        <w:t>Ambulatorās rehabilitācijas</w:t>
      </w:r>
      <w:r w:rsidR="00D21287" w:rsidRPr="0003312C">
        <w:rPr>
          <w:rFonts w:ascii="Times New Roman" w:eastAsia="Arial Unicode MS" w:hAnsi="Times New Roman"/>
          <w:b/>
          <w:sz w:val="21"/>
          <w:szCs w:val="21"/>
          <w:lang w:val="lv-LV"/>
        </w:rPr>
        <w:t xml:space="preserve"> izmaksas:</w:t>
      </w:r>
    </w:p>
    <w:p w14:paraId="7F6EAF32" w14:textId="37C6E67B" w:rsidR="00D21287" w:rsidRPr="0003312C" w:rsidRDefault="00D21287" w:rsidP="00D21287">
      <w:pPr>
        <w:pStyle w:val="ListParagraph"/>
        <w:numPr>
          <w:ilvl w:val="0"/>
          <w:numId w:val="3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Pacienta iemaksa (EUR 4,</w:t>
      </w:r>
      <w:r w:rsidR="00504700">
        <w:rPr>
          <w:rFonts w:ascii="Times New Roman" w:eastAsia="Arial Unicode MS" w:hAnsi="Times New Roman"/>
          <w:sz w:val="21"/>
          <w:szCs w:val="21"/>
          <w:lang w:val="lv-LV"/>
        </w:rPr>
        <w:t>00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 xml:space="preserve"> (nedēļā 2 x)</w:t>
      </w:r>
      <w:r w:rsidR="00772E07">
        <w:rPr>
          <w:rFonts w:ascii="Times New Roman" w:eastAsia="Arial Unicode MS" w:hAnsi="Times New Roman"/>
          <w:sz w:val="21"/>
          <w:szCs w:val="21"/>
          <w:lang w:val="lv-LV"/>
        </w:rPr>
        <w:t xml:space="preserve"> atbilstoši MK noteikumiem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)</w:t>
      </w:r>
    </w:p>
    <w:p w14:paraId="54441064" w14:textId="12534FB1" w:rsidR="00D21287" w:rsidRPr="0003312C" w:rsidRDefault="00D21287" w:rsidP="00D21287">
      <w:pPr>
        <w:pStyle w:val="ListParagraph"/>
        <w:numPr>
          <w:ilvl w:val="0"/>
          <w:numId w:val="3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Izmitināšanas pakalpojumi ( no 1</w:t>
      </w:r>
      <w:r w:rsidR="00B25692">
        <w:rPr>
          <w:rFonts w:ascii="Times New Roman" w:eastAsia="Arial Unicode MS" w:hAnsi="Times New Roman"/>
          <w:sz w:val="21"/>
          <w:szCs w:val="21"/>
          <w:lang w:val="lv-LV"/>
        </w:rPr>
        <w:t>7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,</w:t>
      </w:r>
      <w:r w:rsidR="001105E7">
        <w:rPr>
          <w:rFonts w:ascii="Times New Roman" w:eastAsia="Arial Unicode MS" w:hAnsi="Times New Roman"/>
          <w:sz w:val="21"/>
          <w:szCs w:val="21"/>
          <w:lang w:val="lv-LV"/>
        </w:rPr>
        <w:t>0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0</w:t>
      </w:r>
      <w:r w:rsidR="008B199A" w:rsidRPr="0003312C">
        <w:rPr>
          <w:rFonts w:ascii="Times New Roman" w:eastAsia="Arial Unicode MS" w:hAnsi="Times New Roman"/>
          <w:sz w:val="21"/>
          <w:szCs w:val="21"/>
          <w:lang w:val="lv-LV"/>
        </w:rPr>
        <w:t xml:space="preserve"> EUR /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dienā (saskaņā ar cenrādi)</w:t>
      </w:r>
    </w:p>
    <w:p w14:paraId="5235B6A7" w14:textId="1F62EF96" w:rsidR="00D21287" w:rsidRPr="0003312C" w:rsidRDefault="00D21287" w:rsidP="00D21287">
      <w:pPr>
        <w:pStyle w:val="ListParagraph"/>
        <w:numPr>
          <w:ilvl w:val="0"/>
          <w:numId w:val="3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Ēdināšanas izmaksas (</w:t>
      </w:r>
      <w:r w:rsidR="00C071A1">
        <w:rPr>
          <w:rFonts w:ascii="Times New Roman" w:eastAsia="Arial Unicode MS" w:hAnsi="Times New Roman"/>
          <w:sz w:val="21"/>
          <w:szCs w:val="21"/>
          <w:lang w:val="lv-LV"/>
        </w:rPr>
        <w:t>11,50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,00</w:t>
      </w:r>
      <w:r w:rsidR="008B199A" w:rsidRPr="0003312C">
        <w:rPr>
          <w:rFonts w:ascii="Times New Roman" w:eastAsia="Arial Unicode MS" w:hAnsi="Times New Roman"/>
          <w:sz w:val="21"/>
          <w:szCs w:val="21"/>
          <w:lang w:val="lv-LV"/>
        </w:rPr>
        <w:t xml:space="preserve"> EUR /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dienā)</w:t>
      </w:r>
    </w:p>
    <w:p w14:paraId="71ACF4D7" w14:textId="77777777" w:rsidR="00D21287" w:rsidRPr="0003312C" w:rsidRDefault="00D21287" w:rsidP="00D21287">
      <w:pPr>
        <w:spacing w:line="240" w:lineRule="atLeast"/>
        <w:rPr>
          <w:rFonts w:ascii="Times New Roman" w:eastAsia="Arial Unicode MS" w:hAnsi="Times New Roman"/>
          <w:b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b/>
          <w:sz w:val="21"/>
          <w:szCs w:val="21"/>
          <w:lang w:val="lv-LV"/>
        </w:rPr>
        <w:t>Valsts apmaksā:</w:t>
      </w:r>
    </w:p>
    <w:p w14:paraId="1339C396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Fizikālās un rehabilitācijas medicīnas ārsta konsultācijas, rehabilitācijas plāna sastādīšana un uzraudzība rehabilitācijas kursa laikā</w:t>
      </w:r>
    </w:p>
    <w:p w14:paraId="2A10FF20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Fizioterapeita pirmreizēja konsultācija un rehabilitācijas plāna sastādīšana</w:t>
      </w:r>
    </w:p>
    <w:p w14:paraId="691839DA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Ārstnieciskā vingrošana fizioterapeita vadībā</w:t>
      </w:r>
    </w:p>
    <w:p w14:paraId="6170481E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Ārstnieciskā vingrošana baseinā</w:t>
      </w:r>
    </w:p>
    <w:p w14:paraId="2B8BA4A1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Ergoterapeita pirmreizēja konsultācija un rehabilitācijas plāna sastādīšana</w:t>
      </w:r>
    </w:p>
    <w:p w14:paraId="27378663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 xml:space="preserve">Dozēta slodze uz velotrenažiera vai krioterapijas vai kinezioloģiskā tipošana </w:t>
      </w:r>
    </w:p>
    <w:p w14:paraId="182B4BE6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Relaksējošas pastaigas gar Gaujas krastiem</w:t>
      </w:r>
    </w:p>
    <w:p w14:paraId="500B786A" w14:textId="77777777" w:rsidR="00D21287" w:rsidRPr="0003312C" w:rsidRDefault="00D21287" w:rsidP="00D21287">
      <w:pPr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Medicīniskā personāla uzraudzība visu diennakti</w:t>
      </w:r>
    </w:p>
    <w:p w14:paraId="63176DBF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Nūjošana (inventāra īre)</w:t>
      </w:r>
    </w:p>
    <w:p w14:paraId="14DA202A" w14:textId="77777777" w:rsidR="00451095" w:rsidRPr="0003312C" w:rsidRDefault="00451095" w:rsidP="00451095">
      <w:pPr>
        <w:pStyle w:val="ListParagraph"/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</w:p>
    <w:p w14:paraId="0F10B4B1" w14:textId="77777777" w:rsidR="00D21287" w:rsidRPr="0003312C" w:rsidRDefault="00D21287" w:rsidP="00D21287">
      <w:pPr>
        <w:pStyle w:val="ListParagraph"/>
        <w:spacing w:line="240" w:lineRule="atLeast"/>
        <w:ind w:left="142"/>
        <w:rPr>
          <w:rFonts w:ascii="Times New Roman" w:eastAsia="Arial Unicode MS" w:hAnsi="Times New Roman"/>
          <w:b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b/>
          <w:sz w:val="21"/>
          <w:szCs w:val="21"/>
          <w:lang w:val="lv-LV"/>
        </w:rPr>
        <w:t>Par papildus samaksu (saskaņā ar cenrādi):</w:t>
      </w:r>
    </w:p>
    <w:p w14:paraId="0EF09E14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Ārstnieciskā masāža apkakles zonai vai muguras jostas krustu masāža</w:t>
      </w:r>
    </w:p>
    <w:p w14:paraId="3FED2C73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Uztura speciālista konsultācijas un rehabiltiācijas plāna sastādīšana</w:t>
      </w:r>
    </w:p>
    <w:p w14:paraId="08CF00B0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Masāžas</w:t>
      </w:r>
    </w:p>
    <w:p w14:paraId="085A094D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Limfodrenāžas kompresijas vakuuma zābaciņi</w:t>
      </w:r>
    </w:p>
    <w:p w14:paraId="01238CA5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Ūdensdziedniecības procedūras (Zemūdens masāža, vannas</w:t>
      </w:r>
      <w:r w:rsidR="00E820F0" w:rsidRPr="0003312C">
        <w:rPr>
          <w:rFonts w:ascii="Times New Roman" w:eastAsia="Arial Unicode MS" w:hAnsi="Times New Roman"/>
          <w:sz w:val="21"/>
          <w:szCs w:val="21"/>
          <w:lang w:val="lv-LV"/>
        </w:rPr>
        <w:t>, Šarko duša</w:t>
      </w: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)</w:t>
      </w:r>
    </w:p>
    <w:p w14:paraId="4BD735DC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Dūņu aplikācijas</w:t>
      </w:r>
    </w:p>
    <w:p w14:paraId="1A3A214D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Fizikālās terpijas procedūras</w:t>
      </w:r>
    </w:p>
    <w:p w14:paraId="431C46E3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 xml:space="preserve">Haloterapija (sāls istaba) </w:t>
      </w:r>
    </w:p>
    <w:p w14:paraId="2ED849FC" w14:textId="77777777" w:rsidR="00462160" w:rsidRPr="0003312C" w:rsidRDefault="00462160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Ārstnieciskā pirts arī Īstu pirts sievu un ajūrvēdas pēdu vai roku masāža</w:t>
      </w:r>
    </w:p>
    <w:p w14:paraId="3A9B0204" w14:textId="77777777" w:rsidR="00D21287" w:rsidRPr="0003312C" w:rsidRDefault="00D21287" w:rsidP="00D21287">
      <w:pPr>
        <w:pStyle w:val="ListParagraph"/>
        <w:numPr>
          <w:ilvl w:val="0"/>
          <w:numId w:val="2"/>
        </w:numPr>
        <w:spacing w:line="240" w:lineRule="atLeast"/>
        <w:rPr>
          <w:rFonts w:ascii="Times New Roman" w:eastAsia="Arial Unicode MS" w:hAnsi="Times New Roman"/>
          <w:sz w:val="21"/>
          <w:szCs w:val="21"/>
          <w:lang w:val="lv-LV"/>
        </w:rPr>
      </w:pPr>
      <w:r w:rsidRPr="0003312C">
        <w:rPr>
          <w:rFonts w:ascii="Times New Roman" w:eastAsia="Arial Unicode MS" w:hAnsi="Times New Roman"/>
          <w:sz w:val="21"/>
          <w:szCs w:val="21"/>
          <w:lang w:val="lv-LV"/>
        </w:rPr>
        <w:t>u.c. procedūras</w:t>
      </w:r>
    </w:p>
    <w:p w14:paraId="67A93981" w14:textId="77777777" w:rsidR="0096237A" w:rsidRPr="0003312C" w:rsidRDefault="0096237A" w:rsidP="00D21287">
      <w:pPr>
        <w:tabs>
          <w:tab w:val="left" w:pos="0"/>
        </w:tabs>
        <w:spacing w:line="240" w:lineRule="atLeast"/>
        <w:rPr>
          <w:rFonts w:ascii="Times New Roman" w:eastAsia="Arial Unicode MS" w:hAnsi="Times New Roman"/>
          <w:b/>
          <w:color w:val="002060"/>
          <w:sz w:val="20"/>
          <w:szCs w:val="22"/>
          <w:lang w:val="lv-LV"/>
        </w:rPr>
      </w:pPr>
    </w:p>
    <w:p w14:paraId="620FF2D6" w14:textId="77777777" w:rsidR="00462160" w:rsidRPr="0003312C" w:rsidRDefault="0096237A" w:rsidP="00D21287">
      <w:pPr>
        <w:spacing w:line="240" w:lineRule="atLeast"/>
        <w:jc w:val="center"/>
        <w:rPr>
          <w:rFonts w:ascii="Times New Roman" w:eastAsia="Arial Unicode MS" w:hAnsi="Times New Roman"/>
          <w:i/>
          <w:color w:val="002060"/>
          <w:szCs w:val="20"/>
          <w:lang w:val="lv-LV"/>
        </w:rPr>
      </w:pPr>
      <w:r w:rsidRPr="0003312C">
        <w:rPr>
          <w:rFonts w:ascii="Times New Roman" w:eastAsia="Arial Unicode MS" w:hAnsi="Times New Roman"/>
          <w:i/>
          <w:color w:val="002060"/>
          <w:szCs w:val="20"/>
          <w:lang w:val="lv-LV"/>
        </w:rPr>
        <w:t>________________________________________________________________________________</w:t>
      </w:r>
    </w:p>
    <w:p w14:paraId="18E3E7F1" w14:textId="77777777" w:rsidR="00462160" w:rsidRPr="0003312C" w:rsidRDefault="00462160" w:rsidP="0096237A">
      <w:pPr>
        <w:spacing w:line="240" w:lineRule="atLeast"/>
        <w:rPr>
          <w:rFonts w:ascii="Times New Roman" w:eastAsia="Arial Unicode MS" w:hAnsi="Times New Roman"/>
          <w:b/>
          <w:i/>
          <w:sz w:val="22"/>
          <w:szCs w:val="22"/>
          <w:lang w:val="lv-LV"/>
        </w:rPr>
      </w:pPr>
    </w:p>
    <w:p w14:paraId="7A45C71D" w14:textId="78661621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i/>
          <w:color w:val="FF000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i/>
          <w:sz w:val="22"/>
          <w:szCs w:val="22"/>
          <w:lang w:val="lv-LV"/>
        </w:rPr>
        <w:t xml:space="preserve">Darbaspēku atjaunojoša </w:t>
      </w:r>
      <w:r w:rsidR="00E820F0" w:rsidRPr="0003312C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Latvijas Sakaru darbinieku arodbiedrības </w:t>
      </w:r>
      <w:r w:rsidR="00F16B85">
        <w:rPr>
          <w:rFonts w:ascii="Times New Roman" w:eastAsia="Arial Unicode MS" w:hAnsi="Times New Roman"/>
          <w:b/>
          <w:i/>
          <w:color w:val="002060"/>
          <w:sz w:val="22"/>
          <w:szCs w:val="22"/>
          <w:lang w:val="lv-LV"/>
        </w:rPr>
        <w:t xml:space="preserve">PRO </w:t>
      </w:r>
      <w:r w:rsidR="00E820F0" w:rsidRPr="0003312C">
        <w:rPr>
          <w:rFonts w:ascii="Times New Roman" w:eastAsia="Arial Unicode MS" w:hAnsi="Times New Roman"/>
          <w:color w:val="002060"/>
          <w:sz w:val="22"/>
          <w:szCs w:val="22"/>
          <w:lang w:val="lv-LV"/>
        </w:rPr>
        <w:t>biedriem</w:t>
      </w:r>
    </w:p>
    <w:p w14:paraId="61F49713" w14:textId="77777777" w:rsidR="00D21287" w:rsidRPr="0003312C" w:rsidRDefault="00D21287" w:rsidP="00D21287">
      <w:pPr>
        <w:jc w:val="center"/>
        <w:rPr>
          <w:rFonts w:ascii="Times New Roman" w:eastAsia="Arial Unicode MS" w:hAnsi="Times New Roman"/>
          <w:b/>
          <w:sz w:val="32"/>
          <w:szCs w:val="32"/>
          <w:lang w:val="lv-LV"/>
        </w:rPr>
      </w:pPr>
      <w:r w:rsidRPr="0003312C">
        <w:rPr>
          <w:rFonts w:ascii="Times New Roman" w:eastAsia="Arial Unicode MS" w:hAnsi="Times New Roman"/>
          <w:b/>
          <w:sz w:val="32"/>
          <w:szCs w:val="32"/>
          <w:lang w:val="lv-LV"/>
        </w:rPr>
        <w:t>Individuāli sastādītas programmas</w:t>
      </w:r>
    </w:p>
    <w:p w14:paraId="7F549156" w14:textId="77777777" w:rsidR="00D21287" w:rsidRPr="0003312C" w:rsidRDefault="00D21287" w:rsidP="008E262B">
      <w:pPr>
        <w:spacing w:line="240" w:lineRule="atLeast"/>
        <w:rPr>
          <w:rFonts w:ascii="Times New Roman" w:eastAsia="Arial Unicode MS" w:hAnsi="Times New Roman"/>
          <w:lang w:val="lv-LV"/>
        </w:rPr>
      </w:pPr>
    </w:p>
    <w:p w14:paraId="6A587D7C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b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 xml:space="preserve">Ņemot vērā, katra klienta individuālās vēlmes un veselības stāvokli, piedāvājam arī izstrādāt programmas, kas tiek </w:t>
      </w:r>
      <w:r w:rsidRPr="0003312C">
        <w:rPr>
          <w:rFonts w:ascii="Times New Roman" w:eastAsia="Arial Unicode MS" w:hAnsi="Times New Roman"/>
          <w:b/>
          <w:lang w:val="lv-LV"/>
        </w:rPr>
        <w:t xml:space="preserve">individuāli piemērotas katra klienta vajadzībām un vēlmēm. </w:t>
      </w:r>
    </w:p>
    <w:p w14:paraId="5FD2F7F4" w14:textId="3F36A1BB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lang w:val="lv-LV"/>
        </w:rPr>
      </w:pPr>
      <w:r w:rsidRPr="0003312C">
        <w:rPr>
          <w:rFonts w:ascii="Times New Roman" w:eastAsia="Arial Unicode MS" w:hAnsi="Times New Roman"/>
          <w:lang w:val="lv-LV"/>
        </w:rPr>
        <w:t>Izvēloties individuāli sastādītu programmu,</w:t>
      </w:r>
      <w:r w:rsidRPr="0003312C">
        <w:rPr>
          <w:rFonts w:ascii="Times New Roman" w:eastAsia="Arial Unicode MS" w:hAnsi="Times New Roman"/>
          <w:color w:val="FF0000"/>
          <w:lang w:val="lv-LV"/>
        </w:rPr>
        <w:t xml:space="preserve"> </w:t>
      </w:r>
      <w:r w:rsidR="00E820F0" w:rsidRPr="0003312C">
        <w:rPr>
          <w:rFonts w:ascii="Times New Roman" w:eastAsia="Arial Unicode MS" w:hAnsi="Times New Roman"/>
          <w:b/>
          <w:i/>
          <w:color w:val="002060"/>
          <w:lang w:val="lv-LV"/>
        </w:rPr>
        <w:t xml:space="preserve">Latvijas Sakaru darbinieku arodbiedrības biedriem </w:t>
      </w:r>
      <w:r w:rsidR="00462160" w:rsidRPr="0003312C">
        <w:rPr>
          <w:rFonts w:ascii="Times New Roman" w:eastAsia="Arial Unicode MS" w:hAnsi="Times New Roman"/>
          <w:b/>
          <w:i/>
          <w:color w:val="002060"/>
          <w:lang w:val="lv-LV"/>
        </w:rPr>
        <w:t>un viņu pavadošajām personām</w:t>
      </w:r>
      <w:r w:rsidRPr="0003312C">
        <w:rPr>
          <w:rFonts w:ascii="Times New Roman" w:eastAsia="Arial Unicode MS" w:hAnsi="Times New Roman"/>
          <w:sz w:val="32"/>
          <w:szCs w:val="32"/>
          <w:lang w:val="lv-LV"/>
        </w:rPr>
        <w:t xml:space="preserve"> </w:t>
      </w:r>
      <w:r w:rsidRPr="0003312C">
        <w:rPr>
          <w:rFonts w:ascii="Times New Roman" w:eastAsia="Arial Unicode MS" w:hAnsi="Times New Roman"/>
          <w:lang w:val="lv-LV"/>
        </w:rPr>
        <w:t xml:space="preserve">tiks piemērota </w:t>
      </w:r>
      <w:r w:rsidR="00E820F0" w:rsidRPr="0003312C">
        <w:rPr>
          <w:rFonts w:ascii="Times New Roman" w:eastAsia="Arial Unicode MS" w:hAnsi="Times New Roman"/>
          <w:b/>
          <w:lang w:val="lv-LV"/>
        </w:rPr>
        <w:t>5</w:t>
      </w:r>
      <w:r w:rsidRPr="0003312C">
        <w:rPr>
          <w:rFonts w:ascii="Times New Roman" w:eastAsia="Arial Unicode MS" w:hAnsi="Times New Roman"/>
          <w:b/>
          <w:lang w:val="lv-LV"/>
        </w:rPr>
        <w:t>0 % atlaide</w:t>
      </w:r>
      <w:r w:rsidR="00E820F0" w:rsidRPr="0003312C">
        <w:rPr>
          <w:rFonts w:ascii="Times New Roman" w:eastAsia="Arial Unicode MS" w:hAnsi="Times New Roman"/>
          <w:b/>
          <w:lang w:val="lv-LV"/>
        </w:rPr>
        <w:t xml:space="preserve"> izmitināšanas pakalpojumiem</w:t>
      </w:r>
      <w:r w:rsidRPr="0003312C">
        <w:rPr>
          <w:rFonts w:ascii="Times New Roman" w:eastAsia="Arial Unicode MS" w:hAnsi="Times New Roman"/>
          <w:lang w:val="lv-LV"/>
        </w:rPr>
        <w:t xml:space="preserve"> (programmām no </w:t>
      </w:r>
      <w:r w:rsidR="00772E07">
        <w:rPr>
          <w:rFonts w:ascii="Times New Roman" w:eastAsia="Arial Unicode MS" w:hAnsi="Times New Roman"/>
          <w:lang w:val="lv-LV"/>
        </w:rPr>
        <w:t>200</w:t>
      </w:r>
      <w:r w:rsidRPr="0003312C">
        <w:rPr>
          <w:rFonts w:ascii="Times New Roman" w:eastAsia="Arial Unicode MS" w:hAnsi="Times New Roman"/>
          <w:lang w:val="lv-LV"/>
        </w:rPr>
        <w:t>,00 EUR un vairāk).</w:t>
      </w:r>
    </w:p>
    <w:p w14:paraId="3B7F39C9" w14:textId="77777777" w:rsidR="00D21287" w:rsidRPr="0003312C" w:rsidRDefault="00D21287" w:rsidP="008E262B">
      <w:pPr>
        <w:spacing w:line="240" w:lineRule="atLeast"/>
        <w:rPr>
          <w:rFonts w:ascii="Times New Roman" w:eastAsia="Arial Unicode MS" w:hAnsi="Times New Roman"/>
          <w:b/>
          <w:lang w:val="lv-LV"/>
        </w:rPr>
      </w:pPr>
    </w:p>
    <w:p w14:paraId="1AD8AE50" w14:textId="77777777" w:rsidR="00663E2E" w:rsidRPr="0003312C" w:rsidRDefault="00663E2E" w:rsidP="00663E2E">
      <w:pPr>
        <w:tabs>
          <w:tab w:val="left" w:pos="2338"/>
        </w:tabs>
        <w:spacing w:line="240" w:lineRule="atLeast"/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  <w:t>10 % atlaide solārijam</w:t>
      </w:r>
    </w:p>
    <w:p w14:paraId="05A3E1D2" w14:textId="77777777" w:rsidR="00663E2E" w:rsidRPr="0003312C" w:rsidRDefault="00663E2E" w:rsidP="00663E2E">
      <w:pPr>
        <w:tabs>
          <w:tab w:val="left" w:pos="2338"/>
        </w:tabs>
        <w:spacing w:line="240" w:lineRule="atLeast"/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  <w:t>10 % atlaide Limfodrenāžas kompresijas vakuuma zābakiem</w:t>
      </w:r>
    </w:p>
    <w:p w14:paraId="7B1AF5F3" w14:textId="77777777" w:rsidR="00663E2E" w:rsidRPr="0003312C" w:rsidRDefault="00663E2E" w:rsidP="00663E2E">
      <w:pPr>
        <w:tabs>
          <w:tab w:val="left" w:pos="0"/>
        </w:tabs>
        <w:spacing w:line="240" w:lineRule="atLeast"/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</w:pPr>
      <w:r w:rsidRPr="0003312C">
        <w:rPr>
          <w:rFonts w:ascii="Times New Roman" w:eastAsia="Arial Unicode MS" w:hAnsi="Times New Roman"/>
          <w:b/>
          <w:color w:val="002060"/>
          <w:sz w:val="22"/>
          <w:szCs w:val="22"/>
          <w:lang w:val="lv-LV"/>
        </w:rPr>
        <w:t>10 % atlaide ekskursijai uz īpaši slepeno bunkuru ar segvārdu „Pansionāts” (atvērtajos laikos)</w:t>
      </w:r>
    </w:p>
    <w:p w14:paraId="545A621D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b/>
          <w:lang w:val="lv-LV"/>
        </w:rPr>
      </w:pPr>
    </w:p>
    <w:p w14:paraId="2A72CFAC" w14:textId="77777777" w:rsidR="00D21287" w:rsidRPr="0003312C" w:rsidRDefault="00D21287" w:rsidP="008E262B">
      <w:pPr>
        <w:spacing w:line="240" w:lineRule="atLeast"/>
        <w:jc w:val="center"/>
        <w:rPr>
          <w:rFonts w:ascii="Times New Roman" w:eastAsia="Arial Unicode MS" w:hAnsi="Times New Roman"/>
          <w:i/>
          <w:color w:val="002060"/>
          <w:sz w:val="16"/>
          <w:szCs w:val="16"/>
          <w:lang w:val="lv-LV"/>
        </w:rPr>
      </w:pPr>
      <w:r w:rsidRPr="0003312C"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  <w:t>Rezervācija pa tālruni +371 64161917, +371 64161915.</w:t>
      </w:r>
      <w:r w:rsidR="008E262B" w:rsidRPr="0003312C"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  <w:t xml:space="preserve"> </w:t>
      </w:r>
      <w:hyperlink r:id="rId10" w:history="1">
        <w:r w:rsidR="008E262B" w:rsidRPr="0003312C">
          <w:rPr>
            <w:rStyle w:val="Hyperlink"/>
            <w:rFonts w:ascii="Times New Roman" w:eastAsia="Arial Unicode MS" w:hAnsi="Times New Roman"/>
            <w:i/>
            <w:color w:val="002060"/>
            <w:sz w:val="12"/>
            <w:szCs w:val="12"/>
            <w:lang w:val="lv-LV"/>
          </w:rPr>
          <w:t>www.rehcentrsligatne.lv</w:t>
        </w:r>
      </w:hyperlink>
    </w:p>
    <w:p w14:paraId="1195CADC" w14:textId="77777777" w:rsidR="00D21287" w:rsidRPr="0003312C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</w:pPr>
      <w:r w:rsidRPr="0003312C"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  <w:t>Par papildus samaksu var izvēlēties vēl citas ārstnieciskās procedūras (vēlams procedūras pieteikt pirms iebraukšanas).</w:t>
      </w:r>
    </w:p>
    <w:p w14:paraId="3A941770" w14:textId="2EC0929D" w:rsidR="00D21287" w:rsidRDefault="00D21287" w:rsidP="00D21287">
      <w:pPr>
        <w:spacing w:line="240" w:lineRule="atLeast"/>
        <w:jc w:val="center"/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</w:pPr>
      <w:r w:rsidRPr="0003312C"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  <w:t>Iebraukšana līdz plkst. 12.00, izbraukšana līdz plkst. 20.00</w:t>
      </w:r>
    </w:p>
    <w:p w14:paraId="2CC55F7D" w14:textId="2AECF8B5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600DF75E" w14:textId="12D7B328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7800CF7B" w14:textId="5224AC9A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63FE60CB" w14:textId="30D42536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55A45DCF" w14:textId="1DAFBC32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79D39683" w14:textId="45422350" w:rsidR="006E6B28" w:rsidRPr="006E6B28" w:rsidRDefault="006E6B28" w:rsidP="006E6B28">
      <w:pPr>
        <w:rPr>
          <w:rFonts w:ascii="Times New Roman" w:eastAsia="Arial Unicode MS" w:hAnsi="Times New Roman"/>
          <w:sz w:val="12"/>
          <w:szCs w:val="12"/>
          <w:lang w:val="lv-LV"/>
        </w:rPr>
      </w:pPr>
    </w:p>
    <w:p w14:paraId="15519A7E" w14:textId="76A092DC" w:rsidR="006E6B28" w:rsidRDefault="006E6B28" w:rsidP="006E6B28">
      <w:pPr>
        <w:rPr>
          <w:rFonts w:ascii="Times New Roman" w:eastAsia="Arial Unicode MS" w:hAnsi="Times New Roman"/>
          <w:i/>
          <w:color w:val="002060"/>
          <w:sz w:val="12"/>
          <w:szCs w:val="12"/>
          <w:lang w:val="lv-LV"/>
        </w:rPr>
      </w:pPr>
    </w:p>
    <w:p w14:paraId="092EFFE1" w14:textId="6B1B1B40" w:rsidR="006E6B28" w:rsidRPr="006E6B28" w:rsidRDefault="006E6B28" w:rsidP="006E6B28">
      <w:pPr>
        <w:tabs>
          <w:tab w:val="left" w:pos="2760"/>
        </w:tabs>
        <w:rPr>
          <w:rFonts w:ascii="Times New Roman" w:eastAsia="Arial Unicode MS" w:hAnsi="Times New Roman"/>
          <w:sz w:val="12"/>
          <w:szCs w:val="12"/>
          <w:lang w:val="lv-LV"/>
        </w:rPr>
      </w:pPr>
      <w:r>
        <w:rPr>
          <w:rFonts w:ascii="Times New Roman" w:eastAsia="Arial Unicode MS" w:hAnsi="Times New Roman"/>
          <w:sz w:val="12"/>
          <w:szCs w:val="12"/>
          <w:lang w:val="lv-LV"/>
        </w:rPr>
        <w:lastRenderedPageBreak/>
        <w:tab/>
      </w:r>
    </w:p>
    <w:sectPr w:rsidR="006E6B28" w:rsidRPr="006E6B28" w:rsidSect="0096237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4D57" w14:textId="77777777" w:rsidR="00310F82" w:rsidRDefault="00310F82" w:rsidP="004E3259">
      <w:r>
        <w:separator/>
      </w:r>
    </w:p>
  </w:endnote>
  <w:endnote w:type="continuationSeparator" w:id="0">
    <w:p w14:paraId="23092D36" w14:textId="77777777" w:rsidR="00310F82" w:rsidRDefault="00310F82" w:rsidP="004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59B" w14:textId="77B3ACF1" w:rsidR="004E3259" w:rsidRPr="004E3259" w:rsidRDefault="004E3259">
    <w:pPr>
      <w:pStyle w:val="Footer"/>
      <w:rPr>
        <w:color w:val="002060"/>
        <w:sz w:val="16"/>
      </w:rPr>
    </w:pPr>
    <w:r w:rsidRPr="004E3259">
      <w:rPr>
        <w:color w:val="002060"/>
        <w:sz w:val="16"/>
      </w:rPr>
      <w:t xml:space="preserve">SIA “Rehabilitācijas centrs “Līgatne””, </w:t>
    </w:r>
    <w:r w:rsidR="00F16B85">
      <w:rPr>
        <w:color w:val="002060"/>
        <w:sz w:val="16"/>
      </w:rPr>
      <w:t>02.01.2023.</w:t>
    </w:r>
  </w:p>
  <w:p w14:paraId="43B6F27C" w14:textId="77777777" w:rsidR="004E3259" w:rsidRDefault="004E3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838A" w14:textId="77777777" w:rsidR="00310F82" w:rsidRDefault="00310F82" w:rsidP="004E3259">
      <w:r>
        <w:separator/>
      </w:r>
    </w:p>
  </w:footnote>
  <w:footnote w:type="continuationSeparator" w:id="0">
    <w:p w14:paraId="5DB82613" w14:textId="77777777" w:rsidR="00310F82" w:rsidRDefault="00310F82" w:rsidP="004E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355"/>
    <w:multiLevelType w:val="hybridMultilevel"/>
    <w:tmpl w:val="93860A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28E7"/>
    <w:multiLevelType w:val="hybridMultilevel"/>
    <w:tmpl w:val="E07A66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1A1A"/>
    <w:multiLevelType w:val="hybridMultilevel"/>
    <w:tmpl w:val="3CB8D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75893">
    <w:abstractNumId w:val="2"/>
  </w:num>
  <w:num w:numId="2" w16cid:durableId="2074353495">
    <w:abstractNumId w:val="0"/>
  </w:num>
  <w:num w:numId="3" w16cid:durableId="37508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44"/>
    <w:rsid w:val="0003312C"/>
    <w:rsid w:val="000A326C"/>
    <w:rsid w:val="000E52C0"/>
    <w:rsid w:val="000E6B1F"/>
    <w:rsid w:val="001105E7"/>
    <w:rsid w:val="00122494"/>
    <w:rsid w:val="001560A5"/>
    <w:rsid w:val="00195918"/>
    <w:rsid w:val="002E0363"/>
    <w:rsid w:val="00310F82"/>
    <w:rsid w:val="00336EF1"/>
    <w:rsid w:val="00424B41"/>
    <w:rsid w:val="00451095"/>
    <w:rsid w:val="00462160"/>
    <w:rsid w:val="004C659C"/>
    <w:rsid w:val="004E3259"/>
    <w:rsid w:val="005036DE"/>
    <w:rsid w:val="00504700"/>
    <w:rsid w:val="005A68CC"/>
    <w:rsid w:val="00645C73"/>
    <w:rsid w:val="00663E2E"/>
    <w:rsid w:val="006E6B28"/>
    <w:rsid w:val="007406BB"/>
    <w:rsid w:val="00740825"/>
    <w:rsid w:val="00772E07"/>
    <w:rsid w:val="007A1855"/>
    <w:rsid w:val="008652A7"/>
    <w:rsid w:val="008B199A"/>
    <w:rsid w:val="008D27A3"/>
    <w:rsid w:val="008E262B"/>
    <w:rsid w:val="00901CE8"/>
    <w:rsid w:val="00951292"/>
    <w:rsid w:val="0095297D"/>
    <w:rsid w:val="00961F35"/>
    <w:rsid w:val="0096237A"/>
    <w:rsid w:val="00980118"/>
    <w:rsid w:val="009E4089"/>
    <w:rsid w:val="009E6011"/>
    <w:rsid w:val="009E7C0C"/>
    <w:rsid w:val="00A046D6"/>
    <w:rsid w:val="00AE3ED9"/>
    <w:rsid w:val="00AE4C83"/>
    <w:rsid w:val="00B25692"/>
    <w:rsid w:val="00B4549C"/>
    <w:rsid w:val="00B94D4A"/>
    <w:rsid w:val="00C071A1"/>
    <w:rsid w:val="00CC09F9"/>
    <w:rsid w:val="00D111D0"/>
    <w:rsid w:val="00D1664B"/>
    <w:rsid w:val="00D21287"/>
    <w:rsid w:val="00DC34E0"/>
    <w:rsid w:val="00DD3442"/>
    <w:rsid w:val="00E04A17"/>
    <w:rsid w:val="00E32B44"/>
    <w:rsid w:val="00E72E13"/>
    <w:rsid w:val="00E820F0"/>
    <w:rsid w:val="00EC27DB"/>
    <w:rsid w:val="00EC7CC4"/>
    <w:rsid w:val="00EE0DE6"/>
    <w:rsid w:val="00F16B85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CC38"/>
  <w15:chartTrackingRefBased/>
  <w15:docId w15:val="{8A0400C4-B14E-4741-AFFC-D1AD665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87"/>
    <w:pPr>
      <w:spacing w:after="0" w:line="240" w:lineRule="auto"/>
    </w:pPr>
    <w:rPr>
      <w:rFonts w:ascii="Dutch TL" w:eastAsia="Times New Roman" w:hAnsi="Dutch T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87"/>
    <w:pPr>
      <w:ind w:left="720"/>
      <w:contextualSpacing/>
    </w:pPr>
  </w:style>
  <w:style w:type="character" w:styleId="Hyperlink">
    <w:name w:val="Hyperlink"/>
    <w:rsid w:val="00D21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87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32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259"/>
    <w:rPr>
      <w:rFonts w:ascii="Dutch TL" w:eastAsia="Times New Roman" w:hAnsi="Dutch T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32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259"/>
    <w:rPr>
      <w:rFonts w:ascii="Dutch TL" w:eastAsia="Times New Roman" w:hAnsi="Dutch T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hcentrsligatne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1703-B567-45CF-8C27-0E68670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6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</dc:creator>
  <cp:keywords/>
  <dc:description/>
  <cp:lastModifiedBy>Ineta</cp:lastModifiedBy>
  <cp:revision>2</cp:revision>
  <cp:lastPrinted>2022-02-25T12:27:00Z</cp:lastPrinted>
  <dcterms:created xsi:type="dcterms:W3CDTF">2023-01-13T07:49:00Z</dcterms:created>
  <dcterms:modified xsi:type="dcterms:W3CDTF">2023-01-13T07:49:00Z</dcterms:modified>
</cp:coreProperties>
</file>